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2310b7f3"/>
    <w:p w14:paraId="33C4A610" w14:textId="1D9E19D1"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38085A">
        <w:fldChar w:fldCharType="separate"/>
      </w:r>
      <w:r w:rsidR="00B953DB">
        <w:t>A4.2.3.1.2 Сформировать запрос о возможности участвовать в проекте</w:t>
      </w:r>
      <w:r w:rsidRPr="00AC22D7">
        <w:fldChar w:fldCharType="end"/>
      </w:r>
      <w:bookmarkEnd w:id="0"/>
    </w:p>
    <w:p w14:paraId="1A237F6B" w14:textId="77777777" w:rsidR="00FD239A" w:rsidRPr="00AC22D7" w:rsidRDefault="00FD239A" w:rsidP="00FD239A">
      <w:pPr>
        <w:pStyle w:val="4"/>
      </w:pPr>
      <w:bookmarkStart w:id="1" w:name="Section_Current_departme_330b0d92"/>
      <w:bookmarkStart w:id="2" w:name="Section_Role_be594666"/>
      <w:bookmarkEnd w:id="1"/>
      <w:bookmarkEnd w:id="2"/>
      <w:r w:rsidRPr="00AC22D7">
        <w:t>Исполнители процесса</w:t>
      </w:r>
    </w:p>
    <w:p w14:paraId="5EDBE9E9" w14:textId="77777777" w:rsidR="007E7ACD" w:rsidRPr="00AC22D7" w:rsidRDefault="009254A4" w:rsidP="007E7ACD">
      <w:pPr>
        <w:pStyle w:val="NormalReport0"/>
      </w:pPr>
      <w:bookmarkStart w:id="3" w:name="Section_Actors_org_units_9b101ebe"/>
      <w:r>
        <w:t>Оргединицы</w:t>
      </w:r>
      <w:r w:rsidR="007E7ACD" w:rsidRPr="00AC22D7">
        <w:t>, выполняющие процесс:</w:t>
      </w:r>
    </w:p>
    <w:bookmarkStart w:id="4" w:name="Actors_org_units_9e179007"/>
    <w:p w14:paraId="35A978C5" w14:textId="6CD9FDE0" w:rsidR="007E7ACD" w:rsidRPr="00AC22D7" w:rsidRDefault="007E7ACD" w:rsidP="007E7ACD">
      <w:pPr>
        <w:pStyle w:val="MarkedstyleReport"/>
      </w:pPr>
      <w:r w:rsidRPr="00AC22D7">
        <w:fldChar w:fldCharType="begin"/>
      </w:r>
      <w:r w:rsidR="00F44024">
        <w:instrText>DOCVARIABLE Org_unit_298e000c_1</w:instrText>
      </w:r>
      <w:r w:rsidR="0038085A">
        <w:fldChar w:fldCharType="separate"/>
      </w:r>
      <w:r w:rsidR="00B953DB">
        <w:t>Руководитель проекта</w:t>
      </w:r>
      <w:r w:rsidRPr="00AC22D7">
        <w:fldChar w:fldCharType="end"/>
      </w:r>
      <w:r w:rsidRPr="00AC22D7">
        <w:t xml:space="preserve">  </w:t>
      </w:r>
      <w:bookmarkEnd w:id="4"/>
    </w:p>
    <w:p w14:paraId="418AF156" w14:textId="77777777" w:rsidR="00A662A8" w:rsidRDefault="00FD239A" w:rsidP="00FD239A">
      <w:pPr>
        <w:pStyle w:val="NormalReport0"/>
        <w:rPr>
          <w:b/>
        </w:rPr>
      </w:pPr>
      <w:bookmarkStart w:id="5" w:name="Section_Current_departme_0f8f0c0a"/>
      <w:bookmarkStart w:id="6" w:name="Section_Role_00689709"/>
      <w:bookmarkStart w:id="7" w:name="Other_participants_d02a6e82"/>
      <w:bookmarkStart w:id="8" w:name="S_Duration_requirements_9be92081"/>
      <w:bookmarkEnd w:id="3"/>
      <w:bookmarkEnd w:id="5"/>
      <w:bookmarkEnd w:id="6"/>
      <w:bookmarkEnd w:id="7"/>
      <w:r w:rsidRPr="00AC22D7">
        <w:rPr>
          <w:b/>
        </w:rPr>
        <w:t>Требования к срокам</w:t>
      </w:r>
    </w:p>
    <w:p w14:paraId="0A594CEF" w14:textId="0AD29C24" w:rsidR="00FD239A" w:rsidRPr="00AC22D7" w:rsidRDefault="00FD239A" w:rsidP="00FD239A">
      <w:pPr>
        <w:pStyle w:val="NormalReport0"/>
        <w:rPr>
          <w:b/>
        </w:rPr>
      </w:pPr>
      <w:r w:rsidRPr="00AC22D7">
        <w:fldChar w:fldCharType="begin"/>
      </w:r>
      <w:r w:rsidR="00F44024">
        <w:instrText xml:space="preserve"> DOCVARIABLE Duration_requirements_9be92081 </w:instrText>
      </w:r>
      <w:r w:rsidR="0038085A">
        <w:fldChar w:fldCharType="separate"/>
      </w:r>
      <w:r w:rsidR="00B953DB">
        <w:t>В течение одного рабочего дня.</w:t>
      </w:r>
      <w:r w:rsidRPr="00AC22D7">
        <w:fldChar w:fldCharType="end"/>
      </w:r>
    </w:p>
    <w:p w14:paraId="1EE91464" w14:textId="77777777" w:rsidR="00FD239A" w:rsidRPr="00AC22D7" w:rsidRDefault="00FD239A" w:rsidP="00FD239A">
      <w:pPr>
        <w:pStyle w:val="4"/>
      </w:pPr>
      <w:bookmarkStart w:id="9" w:name="S_Documentation_b9adb241"/>
      <w:bookmarkEnd w:id="8"/>
      <w:r w:rsidRPr="00AC22D7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FD239A" w:rsidRPr="00AC22D7" w14:paraId="546EFDB7" w14:textId="77777777" w:rsidTr="00FD239A">
        <w:tc>
          <w:tcPr>
            <w:tcW w:w="8918" w:type="dxa"/>
          </w:tcPr>
          <w:p w14:paraId="6EBFF034" w14:textId="77777777" w:rsidR="00FD239A" w:rsidRPr="00AC22D7" w:rsidRDefault="00FD239A" w:rsidP="00FD239A">
            <w:pPr>
              <w:pStyle w:val="MarkedstyleReport"/>
              <w:numPr>
                <w:ilvl w:val="0"/>
                <w:numId w:val="34"/>
              </w:numPr>
            </w:pPr>
            <w:bookmarkStart w:id="10" w:name="Documentation_b9adb241"/>
            <w:bookmarkEnd w:id="10"/>
            <w:r>
              <w:t>Платежный бюджет</w:t>
            </w:r>
          </w:p>
        </w:tc>
      </w:tr>
    </w:tbl>
    <w:p w14:paraId="41083504" w14:textId="77777777" w:rsidR="00FD239A" w:rsidRPr="00AC22D7" w:rsidRDefault="00FD239A" w:rsidP="00FD239A">
      <w:pPr>
        <w:pStyle w:val="NormalReport0"/>
        <w:spacing w:after="0"/>
        <w:rPr>
          <w:sz w:val="2"/>
        </w:rPr>
      </w:pPr>
      <w:bookmarkStart w:id="11" w:name="Section_Instructions_c592a16a"/>
      <w:bookmarkEnd w:id="9"/>
    </w:p>
    <w:bookmarkEnd w:id="11"/>
    <w:p w14:paraId="72E6A4A1" w14:textId="77777777"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r w:rsidRPr="00AC22D7">
        <w:rPr>
          <w:sz w:val="2"/>
          <w:szCs w:val="2"/>
        </w:rPr>
        <w:t xml:space="preserve"> </w:t>
      </w:r>
      <w:bookmarkStart w:id="12" w:name="Section_Parent_activity__8ad24ff5"/>
    </w:p>
    <w:p w14:paraId="1546ADF3" w14:textId="77777777" w:rsidR="003975E9" w:rsidRPr="00AC22D7" w:rsidRDefault="003975E9" w:rsidP="003975E9">
      <w:pPr>
        <w:pStyle w:val="4"/>
      </w:pPr>
      <w:bookmarkStart w:id="13" w:name="S_Inputs_Parent_activity_i_57196357"/>
      <w:r w:rsidRPr="00AC22D7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77"/>
        <w:gridCol w:w="5193"/>
        <w:gridCol w:w="5196"/>
      </w:tblGrid>
      <w:tr w:rsidR="003975E9" w:rsidRPr="00AC22D7" w14:paraId="2721A332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8C07B0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0FBE8F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D0E42B2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ступает от</w:t>
            </w:r>
          </w:p>
        </w:tc>
      </w:tr>
      <w:tr w:rsidR="003975E9" w:rsidRPr="00AC22D7" w14:paraId="48A158DA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ACE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F248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1E67C9" w14:textId="77777777" w:rsidR="003975E9" w:rsidRPr="00AC22D7" w:rsidRDefault="003975E9">
            <w:pPr>
              <w:pStyle w:val="Tableheader"/>
            </w:pPr>
            <w:r w:rsidRPr="00AC22D7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9804343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4AB6B0B1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23E" w14:textId="77777777" w:rsidR="003975E9" w:rsidRPr="00AC22D7" w:rsidRDefault="003975E9" w:rsidP="003975E9">
            <w:pPr>
              <w:pStyle w:val="Tabletext"/>
            </w:pPr>
            <w:bookmarkStart w:id="14" w:name="Inputs_Parent_activity_i_57196357"/>
            <w:bookmarkEnd w:id="14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A691" w14:textId="77777777" w:rsidR="00F51F1B" w:rsidRDefault="00B953DB">
            <w:pPr>
              <w:pStyle w:val="Tabletext"/>
            </w:pPr>
            <w:r>
              <w:t>Информация о субподрядчиках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CDD6" w14:textId="77777777" w:rsidR="00F51F1B" w:rsidRDefault="00B953DB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45751" w14:textId="77777777" w:rsidR="00F51F1B" w:rsidRDefault="00B953DB">
            <w:pPr>
              <w:pStyle w:val="Tabletext"/>
            </w:pPr>
            <w:r>
              <w:t>A4.2.3.1 Выбрать субподрядчика</w:t>
            </w:r>
          </w:p>
        </w:tc>
      </w:tr>
    </w:tbl>
    <w:p w14:paraId="5DA55037" w14:textId="77777777" w:rsidR="003975E9" w:rsidRPr="00AC22D7" w:rsidRDefault="003975E9" w:rsidP="003975E9">
      <w:pPr>
        <w:pStyle w:val="4"/>
      </w:pPr>
      <w:bookmarkStart w:id="15" w:name="S_Outputs_Parent_activity__65e72f6c"/>
      <w:bookmarkEnd w:id="13"/>
      <w:r w:rsidRPr="00AC22D7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75"/>
        <w:gridCol w:w="5236"/>
        <w:gridCol w:w="5154"/>
      </w:tblGrid>
      <w:tr w:rsidR="003975E9" w:rsidRPr="00AC22D7" w14:paraId="14AA0F76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03269F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ED7707" w14:textId="77777777" w:rsidR="003975E9" w:rsidRPr="00AC22D7" w:rsidRDefault="004028DC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1FC3C82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t>Передается</w:t>
            </w:r>
          </w:p>
        </w:tc>
      </w:tr>
      <w:tr w:rsidR="003975E9" w:rsidRPr="00AC22D7" w14:paraId="43D6829A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D93D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BEA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4A8949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F8170F1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1BD80986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880" w14:textId="77777777" w:rsidR="003975E9" w:rsidRPr="00AC22D7" w:rsidRDefault="003975E9" w:rsidP="003975E9">
            <w:pPr>
              <w:pStyle w:val="Tabletext"/>
            </w:pPr>
            <w:bookmarkStart w:id="16" w:name="Outputs_Parent_activity__65e72f6c"/>
            <w:bookmarkEnd w:id="16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B612" w14:textId="77777777" w:rsidR="00F51F1B" w:rsidRDefault="00B953DB">
            <w:pPr>
              <w:pStyle w:val="Tabletext"/>
            </w:pPr>
            <w:r>
              <w:t>Предложение участвовать в проекте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CFF" w14:textId="77777777" w:rsidR="00F51F1B" w:rsidRDefault="00B953DB">
            <w:pPr>
              <w:pStyle w:val="Tabletext"/>
            </w:pPr>
            <w:r>
              <w:t>Субподрядчик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F212A" w14:textId="77777777" w:rsidR="00F51F1B" w:rsidRDefault="00B953DB">
            <w:pPr>
              <w:pStyle w:val="Tabletext"/>
            </w:pPr>
            <w:r>
              <w:t>Субподрядчики</w:t>
            </w:r>
          </w:p>
        </w:tc>
      </w:tr>
      <w:bookmarkEnd w:id="15"/>
    </w:tbl>
    <w:p w14:paraId="49F2152C" w14:textId="77777777" w:rsidR="003975E9" w:rsidRPr="00AC22D7" w:rsidRDefault="003975E9" w:rsidP="004028DC">
      <w:pPr>
        <w:pStyle w:val="NormalReport0"/>
        <w:spacing w:after="0"/>
        <w:rPr>
          <w:sz w:val="2"/>
          <w:szCs w:val="2"/>
        </w:rPr>
      </w:pPr>
    </w:p>
    <w:bookmarkEnd w:id="12"/>
    <w:p w14:paraId="67231B5D" w14:textId="77777777" w:rsidR="0049662E" w:rsidRPr="00AC22D7" w:rsidRDefault="0049662E" w:rsidP="0049662E">
      <w:pPr>
        <w:pStyle w:val="NormalReport0"/>
      </w:pPr>
    </w:p>
    <w:sectPr w:rsidR="0049662E" w:rsidRPr="00AC22D7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E16C" w14:textId="77777777" w:rsidR="00B953DB" w:rsidRDefault="00B953DB" w:rsidP="00C46DB9">
      <w:pPr>
        <w:spacing w:after="0"/>
      </w:pPr>
      <w:r>
        <w:separator/>
      </w:r>
    </w:p>
  </w:endnote>
  <w:endnote w:type="continuationSeparator" w:id="0">
    <w:p w14:paraId="4AB93718" w14:textId="77777777" w:rsidR="00B953DB" w:rsidRDefault="00B953D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7B119AAC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503021E" w14:textId="3A490192"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38085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953DB">
            <w:rPr>
              <w:rFonts w:cs="Arial"/>
              <w:noProof/>
              <w:sz w:val="18"/>
              <w:szCs w:val="16"/>
              <w:lang w:eastAsia="en-US"/>
            </w:rPr>
            <w:t>A4.2.3.1.2 Сформировать запрос о возможности участвовать в проекте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751E20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D67ABCC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AB95" w14:textId="77777777" w:rsidR="00B953DB" w:rsidRDefault="00B953DB" w:rsidP="00C46DB9">
      <w:pPr>
        <w:spacing w:after="0"/>
      </w:pPr>
      <w:r>
        <w:separator/>
      </w:r>
    </w:p>
  </w:footnote>
  <w:footnote w:type="continuationSeparator" w:id="0">
    <w:p w14:paraId="207628D7" w14:textId="77777777" w:rsidR="00B953DB" w:rsidRDefault="00B953DB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f9af1580-0cd7-4d6f-8408-6643dfb377c0"/>
    <w:docVar w:name="BSPortal" w:val="False"/>
    <w:docVar w:name="BSTemplateGUID" w:val="d1544576-9e47-4300-b71f-df8514dbeb0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9be92081" w:val="В течение одного рабочего дня."/>
    <w:docVar w:name="Instructions_2c346359" w:val=" "/>
    <w:docVar w:name="Org_unit_298e000c_1" w:val="Руководитель проекта"/>
    <w:docVar w:name="Process_name_2310b7f3" w:val="A4.2.3.1.2 Сформировать запрос о возможности участвовать в проекте"/>
    <w:docVar w:name="Start_d9ee05d1" w:val=" "/>
  </w:docVars>
  <w:rsids>
    <w:rsidRoot w:val="002F1689"/>
    <w:rsid w:val="000169E1"/>
    <w:rsid w:val="00024918"/>
    <w:rsid w:val="000274D8"/>
    <w:rsid w:val="00050DAF"/>
    <w:rsid w:val="00065A39"/>
    <w:rsid w:val="00072120"/>
    <w:rsid w:val="00074748"/>
    <w:rsid w:val="00096928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A00C0"/>
    <w:rsid w:val="001C5106"/>
    <w:rsid w:val="001D2647"/>
    <w:rsid w:val="001D38B4"/>
    <w:rsid w:val="001E25C7"/>
    <w:rsid w:val="0021250D"/>
    <w:rsid w:val="00216092"/>
    <w:rsid w:val="002252E9"/>
    <w:rsid w:val="00231F94"/>
    <w:rsid w:val="0025536A"/>
    <w:rsid w:val="00266532"/>
    <w:rsid w:val="0027473C"/>
    <w:rsid w:val="002862F1"/>
    <w:rsid w:val="002A2791"/>
    <w:rsid w:val="002C2F3B"/>
    <w:rsid w:val="002D581E"/>
    <w:rsid w:val="002D5B8E"/>
    <w:rsid w:val="002E5E35"/>
    <w:rsid w:val="002F059A"/>
    <w:rsid w:val="002F1689"/>
    <w:rsid w:val="002F78AD"/>
    <w:rsid w:val="003208F0"/>
    <w:rsid w:val="00356D17"/>
    <w:rsid w:val="0038085A"/>
    <w:rsid w:val="003975E9"/>
    <w:rsid w:val="003D3416"/>
    <w:rsid w:val="003E6F75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48FB"/>
    <w:rsid w:val="008A3EBE"/>
    <w:rsid w:val="008C6908"/>
    <w:rsid w:val="008C7D1A"/>
    <w:rsid w:val="008E00E0"/>
    <w:rsid w:val="008F31AA"/>
    <w:rsid w:val="009221ED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7B4C"/>
    <w:rsid w:val="009E2DDA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15B80"/>
    <w:rsid w:val="00B25446"/>
    <w:rsid w:val="00B25823"/>
    <w:rsid w:val="00B61590"/>
    <w:rsid w:val="00B76059"/>
    <w:rsid w:val="00B811B7"/>
    <w:rsid w:val="00B86FC7"/>
    <w:rsid w:val="00B953DB"/>
    <w:rsid w:val="00B97438"/>
    <w:rsid w:val="00BA42BA"/>
    <w:rsid w:val="00C234FC"/>
    <w:rsid w:val="00C3545C"/>
    <w:rsid w:val="00C36300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51F1B"/>
    <w:rsid w:val="00F659E8"/>
    <w:rsid w:val="00F70027"/>
    <w:rsid w:val="00FD163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2ED2A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26A5-AAC4-4B4B-9C37-1033830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09</Characters>
  <Application>Microsoft Office Word</Application>
  <DocSecurity>0</DocSecurity>
  <Lines>3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1.2 Сформировать запрос о возможности участвовать в проекте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8:00Z</dcterms:created>
  <dcterms:modified xsi:type="dcterms:W3CDTF">2021-11-23T07:28:00Z</dcterms:modified>
</cp:coreProperties>
</file>